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31" w:rsidRPr="00EE4031" w:rsidRDefault="00EE4031" w:rsidP="00E14C09">
      <w:pPr>
        <w:pStyle w:val="1"/>
        <w:jc w:val="center"/>
        <w:rPr>
          <w:i/>
          <w:sz w:val="28"/>
          <w:szCs w:val="28"/>
        </w:rPr>
      </w:pPr>
      <w:r w:rsidRPr="00EE4031">
        <w:rPr>
          <w:i/>
          <w:sz w:val="28"/>
          <w:szCs w:val="28"/>
        </w:rPr>
        <w:t>Срок проведения независимой правовой экспертизы – 3 дня</w:t>
      </w:r>
    </w:p>
    <w:p w:rsidR="00EE4031" w:rsidRPr="00EE4031" w:rsidRDefault="00EE4031" w:rsidP="00EE403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E4031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E14C09" w:rsidRPr="00E14C09" w:rsidRDefault="00E14C09" w:rsidP="00E14C09">
      <w:pPr>
        <w:pStyle w:val="1"/>
        <w:jc w:val="center"/>
        <w:rPr>
          <w:b/>
        </w:rPr>
      </w:pPr>
      <w:r w:rsidRPr="00E14C09">
        <w:rPr>
          <w:b/>
        </w:rPr>
        <w:t>ФИНАНСОВЫЙ ОТДЕЛ АДМИНИСТРАЦИИ</w:t>
      </w:r>
    </w:p>
    <w:p w:rsidR="00E14C09" w:rsidRPr="00E14C09" w:rsidRDefault="00E14C09" w:rsidP="00E14C09">
      <w:pPr>
        <w:pStyle w:val="1"/>
        <w:jc w:val="center"/>
        <w:rPr>
          <w:b/>
        </w:rPr>
      </w:pPr>
      <w:r w:rsidRPr="00E14C09">
        <w:rPr>
          <w:b/>
        </w:rPr>
        <w:t>ЮЖСКОГО МУНИЦИПАЛЬНОГО РАЙОНА</w:t>
      </w:r>
    </w:p>
    <w:p w:rsidR="00E14C09" w:rsidRPr="00E14C09" w:rsidRDefault="00E14C09" w:rsidP="00E14C09">
      <w:pPr>
        <w:pStyle w:val="a4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E14C09" w:rsidRPr="00E14C09" w:rsidRDefault="00E14C09" w:rsidP="00E14C09">
      <w:pPr>
        <w:pStyle w:val="a4"/>
        <w:tabs>
          <w:tab w:val="left" w:pos="3015"/>
          <w:tab w:val="left" w:pos="3900"/>
          <w:tab w:val="center" w:pos="5345"/>
        </w:tabs>
        <w:ind w:right="-625"/>
        <w:jc w:val="left"/>
        <w:rPr>
          <w:sz w:val="36"/>
          <w:szCs w:val="36"/>
        </w:rPr>
      </w:pPr>
      <w:r w:rsidRPr="00E14C09">
        <w:rPr>
          <w:sz w:val="32"/>
          <w:szCs w:val="32"/>
        </w:rPr>
        <w:tab/>
      </w:r>
      <w:r w:rsidRPr="00E14C09">
        <w:rPr>
          <w:sz w:val="32"/>
          <w:szCs w:val="32"/>
        </w:rPr>
        <w:tab/>
      </w:r>
      <w:proofErr w:type="gramStart"/>
      <w:r w:rsidRPr="00E14C09">
        <w:rPr>
          <w:sz w:val="36"/>
          <w:szCs w:val="36"/>
        </w:rPr>
        <w:t>П</w:t>
      </w:r>
      <w:proofErr w:type="gramEnd"/>
      <w:r w:rsidRPr="00E14C09">
        <w:rPr>
          <w:sz w:val="36"/>
          <w:szCs w:val="36"/>
        </w:rPr>
        <w:t xml:space="preserve"> Р И К А З</w:t>
      </w:r>
    </w:p>
    <w:p w:rsidR="00E14C09" w:rsidRPr="00E14C09" w:rsidRDefault="00E14C09" w:rsidP="00E14C09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E14C09">
        <w:rPr>
          <w:sz w:val="28"/>
          <w:szCs w:val="28"/>
        </w:rPr>
        <w:t xml:space="preserve">             </w:t>
      </w:r>
    </w:p>
    <w:p w:rsidR="00E14C09" w:rsidRPr="00E14C09" w:rsidRDefault="00E14C09" w:rsidP="00E14C09">
      <w:pPr>
        <w:pStyle w:val="a4"/>
        <w:tabs>
          <w:tab w:val="left" w:pos="3900"/>
        </w:tabs>
        <w:ind w:right="-625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E14C09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_______________</w:t>
      </w:r>
      <w:r w:rsidRPr="00E14C09">
        <w:rPr>
          <w:b w:val="0"/>
          <w:sz w:val="28"/>
          <w:szCs w:val="28"/>
        </w:rPr>
        <w:t xml:space="preserve"> 2023 г.   </w:t>
      </w:r>
      <w:r>
        <w:rPr>
          <w:b w:val="0"/>
          <w:sz w:val="28"/>
          <w:szCs w:val="28"/>
        </w:rPr>
        <w:t xml:space="preserve">                   </w:t>
      </w:r>
      <w:r w:rsidRPr="00E14C09">
        <w:rPr>
          <w:b w:val="0"/>
          <w:sz w:val="28"/>
          <w:szCs w:val="28"/>
        </w:rPr>
        <w:t xml:space="preserve">                         № </w:t>
      </w:r>
      <w:r w:rsidR="00EB3B4A">
        <w:rPr>
          <w:b w:val="0"/>
          <w:sz w:val="28"/>
          <w:szCs w:val="28"/>
        </w:rPr>
        <w:t>______</w:t>
      </w:r>
    </w:p>
    <w:p w:rsidR="00E14C09" w:rsidRPr="00E14C09" w:rsidRDefault="00E14C09" w:rsidP="00E14C09">
      <w:pPr>
        <w:pStyle w:val="a4"/>
        <w:tabs>
          <w:tab w:val="left" w:pos="3900"/>
        </w:tabs>
        <w:ind w:right="-625"/>
        <w:jc w:val="center"/>
        <w:rPr>
          <w:sz w:val="28"/>
          <w:szCs w:val="28"/>
        </w:rPr>
      </w:pPr>
    </w:p>
    <w:p w:rsidR="00E14C09" w:rsidRPr="00E14C09" w:rsidRDefault="00E14C09" w:rsidP="00E14C0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C09" w:rsidRPr="00E14C09" w:rsidRDefault="00E14C09" w:rsidP="00E14C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C09">
        <w:rPr>
          <w:rFonts w:ascii="Times New Roman" w:hAnsi="Times New Roman" w:cs="Times New Roman"/>
          <w:sz w:val="28"/>
          <w:szCs w:val="28"/>
        </w:rPr>
        <w:t>О</w:t>
      </w:r>
      <w:r w:rsidR="00DB6DC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E14C0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B6DC1">
        <w:rPr>
          <w:rFonts w:ascii="Times New Roman" w:hAnsi="Times New Roman" w:cs="Times New Roman"/>
          <w:sz w:val="28"/>
          <w:szCs w:val="28"/>
        </w:rPr>
        <w:t>е</w:t>
      </w:r>
      <w:r w:rsidRPr="00E14C09">
        <w:rPr>
          <w:rFonts w:ascii="Times New Roman" w:hAnsi="Times New Roman" w:cs="Times New Roman"/>
          <w:sz w:val="28"/>
          <w:szCs w:val="28"/>
        </w:rPr>
        <w:t xml:space="preserve"> «Порядок взыскания в бюджет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</w:t>
      </w:r>
      <w:r w:rsidR="00A97D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4C09">
        <w:rPr>
          <w:rFonts w:ascii="Times New Roman" w:hAnsi="Times New Roman" w:cs="Times New Roman"/>
          <w:sz w:val="28"/>
          <w:szCs w:val="28"/>
        </w:rPr>
        <w:t xml:space="preserve"> неиспользованных остатков субсидий на иные цели, предоставленных из бюджета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</w:t>
      </w:r>
      <w:r w:rsidR="00A97D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4C09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</w:t>
      </w:r>
      <w:r w:rsidR="00A97D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14C09">
        <w:rPr>
          <w:rFonts w:ascii="Times New Roman" w:hAnsi="Times New Roman" w:cs="Times New Roman"/>
          <w:sz w:val="28"/>
          <w:szCs w:val="28"/>
        </w:rPr>
        <w:t xml:space="preserve">» к приказу Финансового отдела администрации </w:t>
      </w:r>
      <w:proofErr w:type="spellStart"/>
      <w:r w:rsidRPr="00E14C09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14C0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378C0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0378C0" w:rsidRPr="000378C0">
        <w:rPr>
          <w:rFonts w:ascii="Times New Roman" w:hAnsi="Times New Roman" w:cs="Times New Roman"/>
          <w:sz w:val="28"/>
          <w:szCs w:val="28"/>
        </w:rPr>
        <w:t>3</w:t>
      </w:r>
      <w:r w:rsidRPr="000378C0">
        <w:rPr>
          <w:rFonts w:ascii="Times New Roman" w:hAnsi="Times New Roman" w:cs="Times New Roman"/>
          <w:sz w:val="28"/>
          <w:szCs w:val="28"/>
        </w:rPr>
        <w:t>1.</w:t>
      </w:r>
      <w:r w:rsidR="000378C0" w:rsidRPr="000378C0">
        <w:rPr>
          <w:rFonts w:ascii="Times New Roman" w:hAnsi="Times New Roman" w:cs="Times New Roman"/>
          <w:sz w:val="28"/>
          <w:szCs w:val="28"/>
        </w:rPr>
        <w:t>12</w:t>
      </w:r>
      <w:r w:rsidRPr="000378C0">
        <w:rPr>
          <w:rFonts w:ascii="Times New Roman" w:hAnsi="Times New Roman" w:cs="Times New Roman"/>
          <w:sz w:val="28"/>
          <w:szCs w:val="28"/>
        </w:rPr>
        <w:t>.201</w:t>
      </w:r>
      <w:r w:rsidR="000378C0" w:rsidRPr="000378C0">
        <w:rPr>
          <w:rFonts w:ascii="Times New Roman" w:hAnsi="Times New Roman" w:cs="Times New Roman"/>
          <w:sz w:val="28"/>
          <w:szCs w:val="28"/>
        </w:rPr>
        <w:t>5</w:t>
      </w:r>
      <w:r w:rsidRPr="000378C0">
        <w:rPr>
          <w:rFonts w:ascii="Times New Roman" w:hAnsi="Times New Roman" w:cs="Times New Roman"/>
          <w:sz w:val="28"/>
          <w:szCs w:val="28"/>
        </w:rPr>
        <w:t xml:space="preserve"> г. № </w:t>
      </w:r>
      <w:r w:rsidR="000378C0" w:rsidRPr="000378C0">
        <w:rPr>
          <w:rFonts w:ascii="Times New Roman" w:hAnsi="Times New Roman" w:cs="Times New Roman"/>
          <w:sz w:val="28"/>
          <w:szCs w:val="28"/>
        </w:rPr>
        <w:t>179</w:t>
      </w:r>
      <w:r w:rsidRPr="00E14C0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E14C09" w:rsidRPr="00E14C09" w:rsidRDefault="00E14C09" w:rsidP="00E14C0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4C09" w:rsidRPr="009651B8" w:rsidRDefault="00E14C09" w:rsidP="00E14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>
        <w:r w:rsidRPr="00037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9 статьи 30</w:t>
        </w:r>
      </w:hyperlink>
      <w:r w:rsidRPr="00037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1B8">
        <w:rPr>
          <w:rFonts w:ascii="Times New Roman" w:hAnsi="Times New Roman" w:cs="Times New Roman"/>
          <w:sz w:val="28"/>
          <w:szCs w:val="28"/>
        </w:rPr>
        <w:t xml:space="preserve">Федерального закона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далее - Федеральный закон), с учетом общих </w:t>
      </w:r>
      <w:hyperlink r:id="rId6">
        <w:r w:rsidRPr="000378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Pr="000378C0">
        <w:rPr>
          <w:rFonts w:ascii="Times New Roman" w:hAnsi="Times New Roman" w:cs="Times New Roman"/>
          <w:color w:val="000000" w:themeColor="text1"/>
          <w:sz w:val="28"/>
          <w:szCs w:val="28"/>
        </w:rPr>
        <w:t>, у</w:t>
      </w:r>
      <w:r w:rsidRPr="009651B8">
        <w:rPr>
          <w:rFonts w:ascii="Times New Roman" w:hAnsi="Times New Roman" w:cs="Times New Roman"/>
          <w:sz w:val="28"/>
          <w:szCs w:val="28"/>
        </w:rPr>
        <w:t>становленных приказом Министерства финансов Российской Федерации от 28 июля 2010 г. N 82н "О взыскании в соответствующий бюджет неиспользованных</w:t>
      </w:r>
      <w:proofErr w:type="gramEnd"/>
      <w:r w:rsidRPr="009651B8">
        <w:rPr>
          <w:rFonts w:ascii="Times New Roman" w:hAnsi="Times New Roman" w:cs="Times New Roman"/>
          <w:sz w:val="28"/>
          <w:szCs w:val="28"/>
        </w:rPr>
        <w:t xml:space="preserve"> остатков субсидий, предоставленных из бюджетов бюджетной системы Российской Федерации государственным (муниципальным) учреждениям" приказываю:</w:t>
      </w:r>
    </w:p>
    <w:p w:rsidR="00E14C09" w:rsidRPr="00523FDC" w:rsidRDefault="00E14C09" w:rsidP="00E14C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51B8">
        <w:rPr>
          <w:rFonts w:ascii="Times New Roman" w:hAnsi="Times New Roman" w:cs="Times New Roman"/>
          <w:b w:val="0"/>
          <w:sz w:val="28"/>
          <w:szCs w:val="28"/>
        </w:rPr>
        <w:t xml:space="preserve">       1.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1B8">
        <w:rPr>
          <w:rFonts w:ascii="Times New Roman" w:hAnsi="Times New Roman" w:cs="Times New Roman"/>
          <w:b w:val="0"/>
          <w:sz w:val="28"/>
          <w:szCs w:val="28"/>
        </w:rPr>
        <w:t xml:space="preserve">Изложить 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9651B8">
        <w:rPr>
          <w:rFonts w:ascii="Times New Roman" w:hAnsi="Times New Roman" w:cs="Times New Roman"/>
          <w:b w:val="0"/>
          <w:sz w:val="28"/>
          <w:szCs w:val="28"/>
        </w:rPr>
        <w:t>е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«Порядок взыскания в бюджет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DE8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неиспользованных остатков субсидий на иные цели, предоставленных из бюджета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DE8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 бюджетным учреждениям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7DE8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» к приказу Финансового отдела администрации </w:t>
      </w:r>
      <w:proofErr w:type="spellStart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>Южского</w:t>
      </w:r>
      <w:proofErr w:type="spellEnd"/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651B8" w:rsidRPr="00C97F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7F80" w:rsidRPr="00C97F80">
        <w:rPr>
          <w:rFonts w:ascii="Times New Roman" w:hAnsi="Times New Roman" w:cs="Times New Roman"/>
          <w:b w:val="0"/>
          <w:sz w:val="28"/>
          <w:szCs w:val="28"/>
        </w:rPr>
        <w:t>3</w:t>
      </w:r>
      <w:r w:rsidR="009651B8" w:rsidRPr="00C97F80">
        <w:rPr>
          <w:rFonts w:ascii="Times New Roman" w:hAnsi="Times New Roman" w:cs="Times New Roman"/>
          <w:b w:val="0"/>
          <w:sz w:val="28"/>
          <w:szCs w:val="28"/>
        </w:rPr>
        <w:t>1.</w:t>
      </w:r>
      <w:r w:rsidR="00C97F80" w:rsidRPr="00C97F80">
        <w:rPr>
          <w:rFonts w:ascii="Times New Roman" w:hAnsi="Times New Roman" w:cs="Times New Roman"/>
          <w:b w:val="0"/>
          <w:sz w:val="28"/>
          <w:szCs w:val="28"/>
        </w:rPr>
        <w:t>12</w:t>
      </w:r>
      <w:r w:rsidR="009651B8" w:rsidRPr="00C97F8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97F80" w:rsidRPr="00C97F80">
        <w:rPr>
          <w:rFonts w:ascii="Times New Roman" w:hAnsi="Times New Roman" w:cs="Times New Roman"/>
          <w:b w:val="0"/>
          <w:sz w:val="28"/>
          <w:szCs w:val="28"/>
        </w:rPr>
        <w:t>5</w:t>
      </w:r>
      <w:r w:rsidR="009651B8" w:rsidRPr="00C97F80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97F80" w:rsidRPr="00C97F80">
        <w:rPr>
          <w:rFonts w:ascii="Times New Roman" w:hAnsi="Times New Roman" w:cs="Times New Roman"/>
          <w:b w:val="0"/>
          <w:sz w:val="28"/>
          <w:szCs w:val="28"/>
        </w:rPr>
        <w:t>179</w:t>
      </w:r>
      <w:r w:rsidR="009651B8" w:rsidRPr="009651B8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</w:t>
      </w:r>
      <w:r w:rsidRPr="00A97D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3FDC">
        <w:rPr>
          <w:rFonts w:ascii="Times New Roman" w:hAnsi="Times New Roman" w:cs="Times New Roman"/>
          <w:b w:val="0"/>
          <w:sz w:val="28"/>
          <w:szCs w:val="28"/>
        </w:rPr>
        <w:t>прилага</w:t>
      </w:r>
      <w:r w:rsidR="00523FDC" w:rsidRPr="00523F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23FDC">
        <w:rPr>
          <w:rFonts w:ascii="Times New Roman" w:hAnsi="Times New Roman" w:cs="Times New Roman"/>
          <w:b w:val="0"/>
          <w:sz w:val="28"/>
          <w:szCs w:val="28"/>
        </w:rPr>
        <w:t>тся.</w:t>
      </w:r>
    </w:p>
    <w:p w:rsidR="00E14C09" w:rsidRPr="00523FDC" w:rsidRDefault="00E14C09" w:rsidP="00E14C0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2. Главным распорядителям средств бюджета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</w:t>
      </w:r>
      <w:r w:rsidR="00A97DE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23FDC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находящихся в их ведении подведомственных учреждений.</w:t>
      </w:r>
    </w:p>
    <w:p w:rsidR="00E14C09" w:rsidRPr="00523FDC" w:rsidRDefault="00E14C09" w:rsidP="00E14C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3. Главному специалисту по программному обеспечению </w:t>
      </w:r>
      <w:proofErr w:type="gramStart"/>
      <w:r w:rsidRPr="00523FD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3FDC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7" w:history="1"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uzha</w:t>
        </w:r>
        <w:proofErr w:type="spellEnd"/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23F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523F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C09" w:rsidRPr="00523FDC" w:rsidRDefault="00E14C09" w:rsidP="00E14C0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4C09" w:rsidRPr="00523FDC" w:rsidRDefault="00E14C09" w:rsidP="00523FDC">
      <w:pPr>
        <w:pStyle w:val="a4"/>
        <w:tabs>
          <w:tab w:val="left" w:pos="3900"/>
        </w:tabs>
        <w:ind w:right="-625"/>
        <w:rPr>
          <w:sz w:val="28"/>
          <w:szCs w:val="28"/>
        </w:rPr>
      </w:pPr>
      <w:r w:rsidRPr="00523FDC">
        <w:rPr>
          <w:sz w:val="28"/>
          <w:szCs w:val="28"/>
        </w:rPr>
        <w:t>Заместитель Главы администрации</w:t>
      </w:r>
    </w:p>
    <w:p w:rsidR="00E14C09" w:rsidRPr="00523FDC" w:rsidRDefault="00E14C09" w:rsidP="00E14C09">
      <w:pPr>
        <w:pStyle w:val="a4"/>
        <w:tabs>
          <w:tab w:val="left" w:pos="6340"/>
        </w:tabs>
        <w:rPr>
          <w:sz w:val="28"/>
          <w:szCs w:val="28"/>
        </w:rPr>
      </w:pPr>
      <w:proofErr w:type="spellStart"/>
      <w:r w:rsidRPr="00523FDC">
        <w:rPr>
          <w:sz w:val="28"/>
          <w:szCs w:val="28"/>
        </w:rPr>
        <w:t>Южского</w:t>
      </w:r>
      <w:proofErr w:type="spellEnd"/>
      <w:r w:rsidRPr="00523FDC">
        <w:rPr>
          <w:sz w:val="28"/>
          <w:szCs w:val="28"/>
        </w:rPr>
        <w:t xml:space="preserve"> муниципального района,</w:t>
      </w:r>
    </w:p>
    <w:p w:rsidR="00E14C09" w:rsidRPr="00523FDC" w:rsidRDefault="00E14C09" w:rsidP="00E14C09">
      <w:pPr>
        <w:pStyle w:val="a4"/>
        <w:tabs>
          <w:tab w:val="left" w:pos="6340"/>
        </w:tabs>
        <w:rPr>
          <w:sz w:val="28"/>
          <w:szCs w:val="28"/>
        </w:rPr>
      </w:pPr>
      <w:r w:rsidRPr="00523FDC">
        <w:rPr>
          <w:sz w:val="28"/>
          <w:szCs w:val="28"/>
        </w:rPr>
        <w:t>начальник Финансового отдела</w:t>
      </w:r>
    </w:p>
    <w:p w:rsidR="00E14C09" w:rsidRPr="00523FDC" w:rsidRDefault="00E14C09" w:rsidP="00E14C09">
      <w:pPr>
        <w:pStyle w:val="a4"/>
        <w:tabs>
          <w:tab w:val="left" w:pos="6340"/>
        </w:tabs>
        <w:rPr>
          <w:sz w:val="28"/>
          <w:szCs w:val="28"/>
        </w:rPr>
      </w:pPr>
      <w:r w:rsidRPr="00523FDC">
        <w:rPr>
          <w:sz w:val="28"/>
          <w:szCs w:val="28"/>
        </w:rPr>
        <w:t xml:space="preserve">администрации </w:t>
      </w:r>
      <w:proofErr w:type="spellStart"/>
      <w:r w:rsidRPr="00523FDC">
        <w:rPr>
          <w:sz w:val="28"/>
          <w:szCs w:val="28"/>
        </w:rPr>
        <w:t>Южского</w:t>
      </w:r>
      <w:proofErr w:type="spellEnd"/>
    </w:p>
    <w:p w:rsidR="00E14C09" w:rsidRDefault="00E14C09" w:rsidP="00E14C0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3FD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Э.А. </w:t>
      </w:r>
      <w:proofErr w:type="spellStart"/>
      <w:r w:rsidRPr="00523FDC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Pr="00523F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 к приказу Финансового отдела администрации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13B92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от____________________№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E3736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>«</w:t>
      </w:r>
      <w:r w:rsidR="002E3736" w:rsidRPr="00523FDC">
        <w:rPr>
          <w:rFonts w:ascii="Times New Roman" w:hAnsi="Times New Roman" w:cs="Times New Roman"/>
          <w:sz w:val="28"/>
          <w:szCs w:val="28"/>
        </w:rPr>
        <w:t>Приложение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к приказу Финансового отдела 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3F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23FD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523F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23FDC" w:rsidRPr="00523FDC" w:rsidRDefault="00523F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340F">
        <w:rPr>
          <w:rFonts w:ascii="Times New Roman" w:hAnsi="Times New Roman" w:cs="Times New Roman"/>
          <w:sz w:val="28"/>
          <w:szCs w:val="28"/>
        </w:rPr>
        <w:t xml:space="preserve">от </w:t>
      </w:r>
      <w:r w:rsidR="00CA340F" w:rsidRPr="00CA340F">
        <w:rPr>
          <w:rFonts w:ascii="Times New Roman" w:hAnsi="Times New Roman" w:cs="Times New Roman"/>
          <w:sz w:val="28"/>
          <w:szCs w:val="28"/>
        </w:rPr>
        <w:t>3</w:t>
      </w:r>
      <w:r w:rsidRPr="00CA340F">
        <w:rPr>
          <w:rFonts w:ascii="Times New Roman" w:hAnsi="Times New Roman" w:cs="Times New Roman"/>
          <w:sz w:val="28"/>
          <w:szCs w:val="28"/>
        </w:rPr>
        <w:t>1.</w:t>
      </w:r>
      <w:r w:rsidR="00CA340F" w:rsidRPr="00CA340F">
        <w:rPr>
          <w:rFonts w:ascii="Times New Roman" w:hAnsi="Times New Roman" w:cs="Times New Roman"/>
          <w:sz w:val="28"/>
          <w:szCs w:val="28"/>
        </w:rPr>
        <w:t>12</w:t>
      </w:r>
      <w:r w:rsidRPr="00CA340F">
        <w:rPr>
          <w:rFonts w:ascii="Times New Roman" w:hAnsi="Times New Roman" w:cs="Times New Roman"/>
          <w:sz w:val="28"/>
          <w:szCs w:val="28"/>
        </w:rPr>
        <w:t>.201</w:t>
      </w:r>
      <w:r w:rsidR="00CA340F" w:rsidRPr="00CA340F">
        <w:rPr>
          <w:rFonts w:ascii="Times New Roman" w:hAnsi="Times New Roman" w:cs="Times New Roman"/>
          <w:sz w:val="28"/>
          <w:szCs w:val="28"/>
        </w:rPr>
        <w:t>5</w:t>
      </w:r>
      <w:r w:rsidRPr="00CA34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340F" w:rsidRPr="00CA340F">
        <w:rPr>
          <w:rFonts w:ascii="Times New Roman" w:hAnsi="Times New Roman" w:cs="Times New Roman"/>
          <w:sz w:val="28"/>
          <w:szCs w:val="28"/>
        </w:rPr>
        <w:t>179</w:t>
      </w:r>
    </w:p>
    <w:p w:rsidR="00D25DC6" w:rsidRDefault="00D25DC6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50"/>
      <w:bookmarkEnd w:id="1"/>
    </w:p>
    <w:p w:rsidR="00D25DC6" w:rsidRPr="00D25DC6" w:rsidRDefault="00D25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5DC6">
        <w:rPr>
          <w:rFonts w:ascii="Times New Roman" w:hAnsi="Times New Roman" w:cs="Times New Roman"/>
          <w:sz w:val="28"/>
          <w:szCs w:val="28"/>
        </w:rPr>
        <w:t>Порядок</w:t>
      </w:r>
    </w:p>
    <w:p w:rsidR="002E3736" w:rsidRDefault="00D25DC6" w:rsidP="00126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5DC6">
        <w:rPr>
          <w:rFonts w:ascii="Times New Roman" w:hAnsi="Times New Roman" w:cs="Times New Roman"/>
          <w:sz w:val="28"/>
          <w:szCs w:val="28"/>
        </w:rPr>
        <w:t>взыскания неиспользованных остатков субсидий на иные цели</w:t>
      </w:r>
      <w:r w:rsidR="002E3736" w:rsidRPr="00D25DC6">
        <w:rPr>
          <w:rFonts w:ascii="Times New Roman" w:hAnsi="Times New Roman" w:cs="Times New Roman"/>
          <w:sz w:val="28"/>
          <w:szCs w:val="28"/>
        </w:rPr>
        <w:t xml:space="preserve">, </w:t>
      </w:r>
      <w:r w:rsidRPr="00D25DC6">
        <w:rPr>
          <w:rFonts w:ascii="Times New Roman" w:hAnsi="Times New Roman" w:cs="Times New Roman"/>
          <w:sz w:val="28"/>
          <w:szCs w:val="28"/>
        </w:rPr>
        <w:t xml:space="preserve">предоставленных из бюджета </w:t>
      </w:r>
      <w:proofErr w:type="spellStart"/>
      <w:r w:rsidRPr="00D25DC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25DC6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25DC6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</w:t>
      </w:r>
      <w:proofErr w:type="spellStart"/>
      <w:r w:rsidRPr="00D25DC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D25DC6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2F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взыскания в бюджет </w:t>
      </w:r>
      <w:proofErr w:type="spellStart"/>
      <w:r w:rsidR="00422A5E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2A5E" w:rsidRPr="00990F2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22A5E" w:rsidRPr="00990F2F">
        <w:rPr>
          <w:rFonts w:ascii="Times New Roman" w:hAnsi="Times New Roman" w:cs="Times New Roman"/>
          <w:sz w:val="28"/>
          <w:szCs w:val="28"/>
        </w:rPr>
        <w:t xml:space="preserve"> </w:t>
      </w:r>
      <w:r w:rsidRPr="00990F2F">
        <w:rPr>
          <w:rFonts w:ascii="Times New Roman" w:hAnsi="Times New Roman" w:cs="Times New Roman"/>
          <w:sz w:val="28"/>
          <w:szCs w:val="28"/>
        </w:rPr>
        <w:t>не использованных на 1 января текущего финансо</w:t>
      </w:r>
      <w:r w:rsidR="00422A5E" w:rsidRPr="00990F2F">
        <w:rPr>
          <w:rFonts w:ascii="Times New Roman" w:hAnsi="Times New Roman" w:cs="Times New Roman"/>
          <w:sz w:val="28"/>
          <w:szCs w:val="28"/>
        </w:rPr>
        <w:t>вого года субсидий на иные цели</w:t>
      </w:r>
      <w:r w:rsidRPr="00990F2F">
        <w:rPr>
          <w:rFonts w:ascii="Times New Roman" w:hAnsi="Times New Roman" w:cs="Times New Roman"/>
          <w:sz w:val="28"/>
          <w:szCs w:val="28"/>
        </w:rPr>
        <w:t xml:space="preserve">, предоставленных из бюджета </w:t>
      </w:r>
      <w:proofErr w:type="spellStart"/>
      <w:r w:rsidR="00422A5E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2A5E" w:rsidRPr="00990F2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22A5E" w:rsidRPr="00990F2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Pr="00990F2F">
        <w:rPr>
          <w:rFonts w:ascii="Times New Roman" w:hAnsi="Times New Roman" w:cs="Times New Roman"/>
          <w:sz w:val="28"/>
          <w:szCs w:val="28"/>
        </w:rPr>
        <w:t xml:space="preserve">бюджетным учреждениям </w:t>
      </w:r>
      <w:proofErr w:type="spellStart"/>
      <w:r w:rsidR="00422A5E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2A5E" w:rsidRPr="00990F2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90F2F">
        <w:rPr>
          <w:rFonts w:ascii="Times New Roman" w:hAnsi="Times New Roman" w:cs="Times New Roman"/>
          <w:sz w:val="28"/>
          <w:szCs w:val="28"/>
        </w:rPr>
        <w:t xml:space="preserve"> (далее - Учреждения) (далее - остатки целевых средств).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F2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0F2F">
        <w:rPr>
          <w:rFonts w:ascii="Times New Roman" w:hAnsi="Times New Roman" w:cs="Times New Roman"/>
          <w:sz w:val="28"/>
          <w:szCs w:val="28"/>
        </w:rPr>
        <w:t>Взысканию подлежат неиспользованные остатки целевых средств, которые не перечислены Учреждением в бюджет</w:t>
      </w:r>
      <w:r w:rsidR="0042756C" w:rsidRPr="00990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56C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756C" w:rsidRPr="00990F2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90F2F">
        <w:rPr>
          <w:rFonts w:ascii="Times New Roman" w:hAnsi="Times New Roman" w:cs="Times New Roman"/>
          <w:sz w:val="28"/>
          <w:szCs w:val="28"/>
        </w:rPr>
        <w:t xml:space="preserve"> до 1 марта очередного финансового года, за исключением случаев, когда органом </w:t>
      </w:r>
      <w:r w:rsidR="0042756C" w:rsidRPr="00990F2F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42756C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756C" w:rsidRPr="00990F2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90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6DC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126D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90F2F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 Учреждения, - главным администратором доходов бюджета</w:t>
      </w:r>
      <w:r w:rsidR="0042756C" w:rsidRPr="00990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56C" w:rsidRPr="00990F2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42756C" w:rsidRPr="00990F2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90F2F">
        <w:rPr>
          <w:rFonts w:ascii="Times New Roman" w:hAnsi="Times New Roman" w:cs="Times New Roman"/>
          <w:sz w:val="28"/>
          <w:szCs w:val="28"/>
        </w:rPr>
        <w:t xml:space="preserve"> (далее - учредитель) в срок до 1 марта очередного финансового года принято решение о</w:t>
      </w:r>
      <w:proofErr w:type="gramEnd"/>
      <w:r w:rsidRPr="0099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0F2F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990F2F">
        <w:rPr>
          <w:rFonts w:ascii="Times New Roman" w:hAnsi="Times New Roman" w:cs="Times New Roman"/>
          <w:sz w:val="28"/>
          <w:szCs w:val="28"/>
        </w:rPr>
        <w:t xml:space="preserve"> потребности в направлении остатков целевых средств на те же цели в очередном финансовом году.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Pr="00321D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1DA1">
        <w:rPr>
          <w:rFonts w:ascii="Times New Roman" w:hAnsi="Times New Roman" w:cs="Times New Roman"/>
          <w:sz w:val="28"/>
          <w:szCs w:val="28"/>
        </w:rPr>
        <w:t xml:space="preserve"> если Учреждением нарушен срок возврата в бюджет </w:t>
      </w:r>
      <w:proofErr w:type="spellStart"/>
      <w:r w:rsidR="00321DA1" w:rsidRPr="00321DA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21DA1" w:rsidRPr="00321DA1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1DA1" w:rsidRPr="00321DA1">
        <w:rPr>
          <w:rFonts w:ascii="Times New Roman" w:hAnsi="Times New Roman" w:cs="Times New Roman"/>
          <w:sz w:val="28"/>
          <w:szCs w:val="28"/>
        </w:rPr>
        <w:t xml:space="preserve"> </w:t>
      </w:r>
      <w:r w:rsidRPr="00321DA1">
        <w:rPr>
          <w:rFonts w:ascii="Times New Roman" w:hAnsi="Times New Roman" w:cs="Times New Roman"/>
          <w:sz w:val="28"/>
          <w:szCs w:val="28"/>
        </w:rPr>
        <w:t xml:space="preserve">неиспользованных остатков целевых средств или средства возвращены не в полном объеме, учредитель в первые два рабочих дня марта направляет в Управление Федерального казначейства по Ивановской области по месту открытия Учреждению лицевого счета для учета операций с целевыми субсидиями (далее соответственно - лицевой счет </w:t>
      </w:r>
      <w:r w:rsidRPr="0032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целевым субсидиям, УФК по Ивановской области) </w:t>
      </w:r>
      <w:hyperlink w:anchor="P106">
        <w:r w:rsidRPr="00321D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321DA1">
        <w:rPr>
          <w:rFonts w:ascii="Times New Roman" w:hAnsi="Times New Roman" w:cs="Times New Roman"/>
          <w:sz w:val="28"/>
          <w:szCs w:val="28"/>
        </w:rPr>
        <w:t xml:space="preserve"> о взыскании неиспользованных остатков целевых средств (далее - Уведомление) по форме согласно приложению N 1 к настоящему Порядку.</w:t>
      </w:r>
      <w:bookmarkStart w:id="2" w:name="P68"/>
      <w:bookmarkEnd w:id="2"/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 xml:space="preserve">4. УФК по Ивановской области осуществляет контроль представленных Уведомлений </w:t>
      </w:r>
      <w:proofErr w:type="gramStart"/>
      <w:r w:rsidRPr="00321D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1DA1">
        <w:rPr>
          <w:rFonts w:ascii="Times New Roman" w:hAnsi="Times New Roman" w:cs="Times New Roman"/>
          <w:sz w:val="28"/>
          <w:szCs w:val="28"/>
        </w:rPr>
        <w:t>: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1) наличие реквизитов, необходимых для осуществления взыскания;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 xml:space="preserve">2) соответствие указанных в Уведомлении наименований и кодов целевых средств указанным в Перечне целевых средств </w:t>
      </w:r>
      <w:r w:rsidR="00321DA1" w:rsidRPr="00321DA1">
        <w:rPr>
          <w:rFonts w:ascii="Times New Roman" w:hAnsi="Times New Roman" w:cs="Times New Roman"/>
          <w:sz w:val="28"/>
          <w:szCs w:val="28"/>
        </w:rPr>
        <w:t>муниципальным</w:t>
      </w:r>
      <w:r w:rsidRPr="00321DA1">
        <w:rPr>
          <w:rFonts w:ascii="Times New Roman" w:hAnsi="Times New Roman" w:cs="Times New Roman"/>
          <w:sz w:val="28"/>
          <w:szCs w:val="28"/>
        </w:rPr>
        <w:t xml:space="preserve"> бюджетным учреждениям </w:t>
      </w:r>
      <w:proofErr w:type="spellStart"/>
      <w:r w:rsidR="00321DA1" w:rsidRPr="00321DA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321DA1" w:rsidRPr="00321DA1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21DA1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Pr="00321DA1">
        <w:rPr>
          <w:rFonts w:ascii="Times New Roman" w:hAnsi="Times New Roman" w:cs="Times New Roman"/>
          <w:sz w:val="28"/>
          <w:szCs w:val="28"/>
        </w:rPr>
        <w:lastRenderedPageBreak/>
        <w:t>финансовый год;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3) соответствие реквизитов Учреждения, учредителя данным соответствующих справочников УФК по Ивановской области.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 xml:space="preserve">5. В случае если Уведомление не соответствует требованиям, установленным </w:t>
      </w:r>
      <w:hyperlink w:anchor="P68">
        <w:r w:rsidRPr="00321D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2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321DA1">
        <w:rPr>
          <w:rFonts w:ascii="Times New Roman" w:hAnsi="Times New Roman" w:cs="Times New Roman"/>
          <w:sz w:val="28"/>
          <w:szCs w:val="28"/>
        </w:rPr>
        <w:t>стоящего Порядка, УФК по Ивановской области в течение одного рабочего дня со дня получения Уведомления возвращает учредителю с указанием причин возврата.</w:t>
      </w:r>
    </w:p>
    <w:p w:rsidR="00BA6F7F" w:rsidRDefault="00321DA1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DA1">
        <w:rPr>
          <w:rFonts w:ascii="Times New Roman" w:hAnsi="Times New Roman" w:cs="Times New Roman"/>
          <w:sz w:val="28"/>
          <w:szCs w:val="28"/>
        </w:rPr>
        <w:t>6</w:t>
      </w:r>
      <w:r w:rsidR="002E3736" w:rsidRPr="00321DA1">
        <w:rPr>
          <w:rFonts w:ascii="Times New Roman" w:hAnsi="Times New Roman" w:cs="Times New Roman"/>
          <w:sz w:val="28"/>
          <w:szCs w:val="28"/>
        </w:rPr>
        <w:t xml:space="preserve">. В случае если Уведомление соответствует требованиям, установленным </w:t>
      </w:r>
      <w:hyperlink w:anchor="P68">
        <w:r w:rsidR="002E3736" w:rsidRPr="00321D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="002E3736" w:rsidRPr="00321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2E3736" w:rsidRPr="00321DA1">
        <w:rPr>
          <w:rFonts w:ascii="Times New Roman" w:hAnsi="Times New Roman" w:cs="Times New Roman"/>
          <w:sz w:val="28"/>
          <w:szCs w:val="28"/>
        </w:rPr>
        <w:t>астоящего Порядка, УФК по Ивановской области ставит на нем отметку о получении и не позднее одного рабочего дня со дня получения Уведомления направляет учредителю копию Уведомления с отметкой о получении.</w:t>
      </w:r>
    </w:p>
    <w:p w:rsidR="00BA6F7F" w:rsidRDefault="00321DA1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7</w:t>
      </w:r>
      <w:r w:rsidR="002E3736" w:rsidRPr="00B21B2C">
        <w:rPr>
          <w:rFonts w:ascii="Times New Roman" w:hAnsi="Times New Roman" w:cs="Times New Roman"/>
          <w:sz w:val="28"/>
          <w:szCs w:val="28"/>
        </w:rPr>
        <w:t>. УФК по Ивановской области в течение трех рабочих дней со дня получения Уведомления осуществляет взыскание остатков целевых средств путем их перечисления на казначейский счет 03100643000000013300 для последующего перечисления остатков целевых сре</w:t>
      </w:r>
      <w:proofErr w:type="gramStart"/>
      <w:r w:rsidR="002E3736" w:rsidRPr="00B21B2C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="002E3736" w:rsidRPr="00B21B2C">
        <w:rPr>
          <w:rFonts w:ascii="Times New Roman" w:hAnsi="Times New Roman" w:cs="Times New Roman"/>
          <w:sz w:val="28"/>
          <w:szCs w:val="28"/>
        </w:rPr>
        <w:t>оход бюджета</w:t>
      </w:r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B2C"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E3736" w:rsidRPr="00B21B2C">
        <w:rPr>
          <w:rFonts w:ascii="Times New Roman" w:hAnsi="Times New Roman" w:cs="Times New Roman"/>
          <w:sz w:val="28"/>
          <w:szCs w:val="28"/>
        </w:rPr>
        <w:t>.</w:t>
      </w:r>
    </w:p>
    <w:p w:rsidR="00BA6F7F" w:rsidRDefault="002E3736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B2C">
        <w:rPr>
          <w:rFonts w:ascii="Times New Roman" w:hAnsi="Times New Roman" w:cs="Times New Roman"/>
          <w:sz w:val="28"/>
          <w:szCs w:val="28"/>
        </w:rPr>
        <w:t xml:space="preserve">Для взыскания неиспользованных остатков целевых средств в бюджет </w:t>
      </w:r>
      <w:proofErr w:type="spellStart"/>
      <w:r w:rsidR="00B21B2C"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Pr="00B21B2C">
        <w:rPr>
          <w:rFonts w:ascii="Times New Roman" w:hAnsi="Times New Roman" w:cs="Times New Roman"/>
          <w:sz w:val="28"/>
          <w:szCs w:val="28"/>
        </w:rPr>
        <w:t>УФК по Ивановской области оформляет в установленном порядке распоряжение о совершении казначейского платежа в виде заявки на возврат (код формы по КФД 0531803) для перечисления денежных средств на казначейский счет 03100643000000013300 по месту открытия лицевого счета администратора доходов бюджета учредителю, в соответствии с реквизитами, представленными учредителем в Уведомлении, с</w:t>
      </w:r>
      <w:proofErr w:type="gramEnd"/>
      <w:r w:rsidRPr="00B21B2C">
        <w:rPr>
          <w:rFonts w:ascii="Times New Roman" w:hAnsi="Times New Roman" w:cs="Times New Roman"/>
          <w:sz w:val="28"/>
          <w:szCs w:val="28"/>
        </w:rPr>
        <w:t xml:space="preserve"> указанием в разделе 1 "Реквизиты документа", в поле "Назначение платежа (примечание)", соответствующего кода целевых средств.</w:t>
      </w:r>
    </w:p>
    <w:p w:rsidR="002E3736" w:rsidRPr="00B21B2C" w:rsidRDefault="00B21B2C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8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. Взыскание остатков целевых средств осуществляется в пределах общего остатка средств, учтенных на лицевом счете по целевым субсидиям, открытом Учреждению, на основании платежных документов, оформленных в установленном порядке УФК по Ивановской области, на казначейский счет 03100643000000013300 по месту </w:t>
      </w:r>
      <w:proofErr w:type="gramStart"/>
      <w:r w:rsidR="002E3736" w:rsidRPr="00B21B2C">
        <w:rPr>
          <w:rFonts w:ascii="Times New Roman" w:hAnsi="Times New Roman" w:cs="Times New Roman"/>
          <w:sz w:val="28"/>
          <w:szCs w:val="28"/>
        </w:rPr>
        <w:t>открытия лицевого счета администратора доходов бюджета</w:t>
      </w:r>
      <w:proofErr w:type="gramEnd"/>
      <w:r w:rsidR="002E3736" w:rsidRPr="00B21B2C">
        <w:rPr>
          <w:rFonts w:ascii="Times New Roman" w:hAnsi="Times New Roman" w:cs="Times New Roman"/>
          <w:sz w:val="28"/>
          <w:szCs w:val="28"/>
        </w:rPr>
        <w:t>.</w:t>
      </w:r>
    </w:p>
    <w:p w:rsidR="00BA6F7F" w:rsidRDefault="00B21B2C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9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. Учредитель не позднее 1 апреля текущего финансового года представляет в </w:t>
      </w:r>
      <w:r w:rsidRPr="00B21B2C"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B21B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7">
        <w:r w:rsidR="002E3736" w:rsidRPr="00B21B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2E3736" w:rsidRPr="00B21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736" w:rsidRPr="00B21B2C">
        <w:rPr>
          <w:rFonts w:ascii="Times New Roman" w:hAnsi="Times New Roman" w:cs="Times New Roman"/>
          <w:sz w:val="28"/>
          <w:szCs w:val="28"/>
        </w:rPr>
        <w:t>о поступлении взысканных с Учреждений сумм остатков целевых средств по форме согласно приложению N 2 к настоящему Порядку.</w:t>
      </w:r>
      <w:r w:rsidR="00BA6F7F" w:rsidRPr="00BA6F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ГЛАСОВАНО:</w:t>
      </w:r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ик отдела № 20 Управления</w:t>
      </w:r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го казначейст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ской области                                        __________ Е.М.  Бирюкова</w:t>
      </w:r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F7F" w:rsidRDefault="00BA6F7F" w:rsidP="00BA6F7F">
      <w:pPr>
        <w:tabs>
          <w:tab w:val="left" w:pos="6340"/>
          <w:tab w:val="left" w:pos="10065"/>
        </w:tabs>
        <w:ind w:left="-142" w:right="28" w:firstLine="5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___»__________20___ года</w:t>
      </w:r>
    </w:p>
    <w:p w:rsidR="00BA6F7F" w:rsidRDefault="00BA6F7F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B21B2C" w:rsidRDefault="002E3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21B2C" w:rsidRPr="00B21B2C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к Порядку</w:t>
      </w:r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Pr="00B21B2C">
        <w:rPr>
          <w:rFonts w:ascii="Times New Roman" w:hAnsi="Times New Roman" w:cs="Times New Roman"/>
          <w:sz w:val="28"/>
          <w:szCs w:val="28"/>
        </w:rPr>
        <w:t xml:space="preserve">взыскания неиспользованных </w:t>
      </w:r>
      <w:r w:rsidR="00B21B2C" w:rsidRPr="00B21B2C">
        <w:rPr>
          <w:rFonts w:ascii="Times New Roman" w:hAnsi="Times New Roman" w:cs="Times New Roman"/>
          <w:sz w:val="28"/>
          <w:szCs w:val="28"/>
        </w:rPr>
        <w:t>остатков</w:t>
      </w:r>
    </w:p>
    <w:p w:rsidR="002E3736" w:rsidRPr="00B21B2C" w:rsidRDefault="00B21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2E3736" w:rsidRPr="00B21B2C">
        <w:rPr>
          <w:rFonts w:ascii="Times New Roman" w:hAnsi="Times New Roman" w:cs="Times New Roman"/>
          <w:sz w:val="28"/>
          <w:szCs w:val="28"/>
        </w:rPr>
        <w:t>субсидий на иные цели,</w:t>
      </w:r>
      <w:r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2E3736" w:rsidRPr="00B21B2C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proofErr w:type="gramStart"/>
      <w:r w:rsidR="002E3736" w:rsidRPr="00B21B2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E3736" w:rsidRPr="00B21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36" w:rsidRPr="00B21B2C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>бюджета</w:t>
      </w:r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B2C"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B21B2C"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3736" w:rsidRPr="00B21B2C" w:rsidRDefault="00B21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21B2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E3736" w:rsidRPr="00B21B2C">
        <w:rPr>
          <w:rFonts w:ascii="Times New Roman" w:hAnsi="Times New Roman" w:cs="Times New Roman"/>
          <w:sz w:val="28"/>
          <w:szCs w:val="28"/>
        </w:rPr>
        <w:t>бюджетным учреждениям</w:t>
      </w:r>
    </w:p>
    <w:p w:rsidR="002E3736" w:rsidRPr="00B21B2C" w:rsidRDefault="00B21B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21B2C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B21B2C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3736" w:rsidRPr="00523FDC" w:rsidRDefault="002E3736">
      <w:pPr>
        <w:pStyle w:val="ConsPlusNormal"/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У</w:t>
      </w:r>
      <w:r w:rsidR="00497644" w:rsidRPr="00497644">
        <w:rPr>
          <w:rFonts w:ascii="Times New Roman" w:hAnsi="Times New Roman" w:cs="Times New Roman"/>
          <w:sz w:val="28"/>
          <w:szCs w:val="28"/>
        </w:rPr>
        <w:t>ведомление №</w:t>
      </w:r>
      <w:r w:rsidRPr="00497644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о взыскании неиспользованных остатков</w:t>
      </w:r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целевых средств за ______ год</w:t>
      </w:r>
    </w:p>
    <w:p w:rsidR="002E3736" w:rsidRPr="00497644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644">
        <w:rPr>
          <w:rFonts w:ascii="Times New Roman" w:hAnsi="Times New Roman" w:cs="Times New Roman"/>
          <w:sz w:val="28"/>
          <w:szCs w:val="28"/>
        </w:rPr>
        <w:t>от "___" _____________ 20___ г.</w:t>
      </w: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4"/>
        <w:gridCol w:w="963"/>
        <w:gridCol w:w="510"/>
        <w:gridCol w:w="1303"/>
        <w:gridCol w:w="340"/>
        <w:gridCol w:w="907"/>
        <w:gridCol w:w="1700"/>
      </w:tblGrid>
      <w:tr w:rsidR="002E3736" w:rsidRPr="00C3787F">
        <w:tc>
          <w:tcPr>
            <w:tcW w:w="90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4976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="002E3736"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, с которого взыскиваются неиспользованные остатки целевых средств 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, в который взыскиваются неиспользованные остатки целевых средств __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(администратора доходов) от возврата неиспользованных остатков прошлых лет 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главы главного администратора доходов бюджета по возврату неиспользованных остатков прошлых лет ___________________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Реквизиты счета, на который взыскиваются остатки целевых средств 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доходов в соответствии с бюджетной классификацией Российской Федерации __________________________________________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средств __________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целевых средств ________________________________________________________</w:t>
            </w:r>
          </w:p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КОСГУ _______________________________________________________________</w:t>
            </w:r>
          </w:p>
          <w:p w:rsidR="002E3736" w:rsidRPr="00C3787F" w:rsidRDefault="002E3736" w:rsidP="00126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Сумма неиспользованных целевых средств, подлежащая взысканию в  бюджет</w:t>
            </w:r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C3787F"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DC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: ____________ руб. ____ копеек.</w:t>
            </w:r>
          </w:p>
        </w:tc>
      </w:tr>
      <w:tr w:rsidR="002E3736" w:rsidRPr="00C3787F">
        <w:tc>
          <w:tcPr>
            <w:tcW w:w="43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Руководитель органа, осуществляющего функции и полномочия учредителя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C3787F">
        <w:tc>
          <w:tcPr>
            <w:tcW w:w="43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3736" w:rsidRPr="00C3787F"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</w:tbl>
    <w:p w:rsidR="002E3736" w:rsidRPr="00C3787F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87F" w:rsidRPr="00523FDC" w:rsidRDefault="00C37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C3787F" w:rsidRDefault="002E373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3787F" w:rsidRPr="00C3787F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к Порядку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 </w:t>
      </w:r>
      <w:r w:rsidRPr="00C3787F">
        <w:rPr>
          <w:rFonts w:ascii="Times New Roman" w:hAnsi="Times New Roman" w:cs="Times New Roman"/>
          <w:sz w:val="28"/>
          <w:szCs w:val="28"/>
        </w:rPr>
        <w:t>взыскания неиспользованных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Pr="00C3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36" w:rsidRPr="00C3787F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, </w:t>
      </w:r>
      <w:r w:rsidRPr="00C3787F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proofErr w:type="gramStart"/>
      <w:r w:rsidRPr="00C378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7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736" w:rsidRPr="00C3787F" w:rsidRDefault="002E37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C3787F" w:rsidRPr="00C3787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3787F" w:rsidRPr="00C3787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3736" w:rsidRPr="00C3787F" w:rsidRDefault="00C37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E3736" w:rsidRPr="00C3787F">
        <w:rPr>
          <w:rFonts w:ascii="Times New Roman" w:hAnsi="Times New Roman" w:cs="Times New Roman"/>
          <w:sz w:val="28"/>
          <w:szCs w:val="28"/>
        </w:rPr>
        <w:t>бюджетным учреждениям</w:t>
      </w:r>
    </w:p>
    <w:p w:rsidR="002E3736" w:rsidRPr="00C3787F" w:rsidRDefault="00C37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787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3787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E3736" w:rsidRPr="00523FDC" w:rsidRDefault="002E3736">
      <w:pPr>
        <w:pStyle w:val="ConsPlusNormal"/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C3787F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7"/>
      <w:bookmarkEnd w:id="4"/>
      <w:r w:rsidRPr="00C3787F">
        <w:rPr>
          <w:rFonts w:ascii="Times New Roman" w:hAnsi="Times New Roman" w:cs="Times New Roman"/>
          <w:sz w:val="28"/>
          <w:szCs w:val="28"/>
        </w:rPr>
        <w:t>Аналитическая информация</w:t>
      </w:r>
    </w:p>
    <w:p w:rsidR="002E3736" w:rsidRPr="00C3787F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о поступлении взысканных сумм остатков целевых</w:t>
      </w:r>
    </w:p>
    <w:p w:rsidR="002E3736" w:rsidRPr="00C3787F" w:rsidRDefault="002E37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средств Учреждений</w:t>
      </w: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3736" w:rsidRPr="00C3787F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>Наименование главного администратора доходов бюджета</w:t>
      </w:r>
      <w:r w:rsidR="00C3787F" w:rsidRPr="00C37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87F" w:rsidRPr="00C3787F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3787F" w:rsidRPr="00C3787F">
        <w:rPr>
          <w:rFonts w:ascii="Times New Roman" w:hAnsi="Times New Roman" w:cs="Times New Roman"/>
          <w:sz w:val="28"/>
          <w:szCs w:val="28"/>
        </w:rPr>
        <w:t xml:space="preserve"> </w:t>
      </w:r>
      <w:r w:rsidR="00126DC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3787F">
        <w:rPr>
          <w:rFonts w:ascii="Times New Roman" w:hAnsi="Times New Roman" w:cs="Times New Roman"/>
          <w:sz w:val="28"/>
          <w:szCs w:val="28"/>
        </w:rPr>
        <w:t xml:space="preserve"> от возврата неиспользованных остатков целевых средств ____________________________</w:t>
      </w:r>
    </w:p>
    <w:p w:rsidR="002E3736" w:rsidRPr="00523FDC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52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9"/>
        <w:gridCol w:w="1417"/>
        <w:gridCol w:w="1587"/>
        <w:gridCol w:w="1701"/>
        <w:gridCol w:w="893"/>
        <w:gridCol w:w="1253"/>
        <w:gridCol w:w="923"/>
        <w:gridCol w:w="1531"/>
      </w:tblGrid>
      <w:tr w:rsidR="002E3736" w:rsidRPr="00523FDC" w:rsidTr="00C3787F">
        <w:tc>
          <w:tcPr>
            <w:tcW w:w="1219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средств</w:t>
            </w:r>
          </w:p>
        </w:tc>
        <w:tc>
          <w:tcPr>
            <w:tcW w:w="1417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од целевых средств по Перечню целевых средств</w:t>
            </w:r>
          </w:p>
        </w:tc>
        <w:tc>
          <w:tcPr>
            <w:tcW w:w="1587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КБК расходов (коды главы, раздел, подраздел, целевая статья)</w:t>
            </w:r>
          </w:p>
        </w:tc>
        <w:tc>
          <w:tcPr>
            <w:tcW w:w="1701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Сумма остатка целевых средств на 01.01.20__ г. (в руб. и коп.)</w:t>
            </w:r>
          </w:p>
        </w:tc>
        <w:tc>
          <w:tcPr>
            <w:tcW w:w="3069" w:type="dxa"/>
            <w:gridSpan w:val="3"/>
          </w:tcPr>
          <w:p w:rsidR="00126DC6" w:rsidRDefault="002E3736" w:rsidP="00126DC6">
            <w:pPr>
              <w:pStyle w:val="ConsPlusNormal"/>
              <w:ind w:left="-395" w:firstLine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  <w:r w:rsidR="00C3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87F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C3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6DC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126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736" w:rsidRPr="00C3787F" w:rsidRDefault="00126DC6" w:rsidP="00126DC6">
            <w:pPr>
              <w:pStyle w:val="ConsPlusNormal"/>
              <w:ind w:left="-395" w:firstLine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E3736" w:rsidRPr="00C3787F">
              <w:rPr>
                <w:rFonts w:ascii="Times New Roman" w:hAnsi="Times New Roman" w:cs="Times New Roman"/>
                <w:sz w:val="24"/>
                <w:szCs w:val="24"/>
              </w:rPr>
              <w:t xml:space="preserve"> (в руб. и коп.)</w:t>
            </w:r>
          </w:p>
        </w:tc>
        <w:tc>
          <w:tcPr>
            <w:tcW w:w="1531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Примечание (причины не</w:t>
            </w:r>
            <w:r w:rsidR="008A3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озврата средств)</w:t>
            </w:r>
          </w:p>
        </w:tc>
      </w:tr>
      <w:tr w:rsidR="002E3736" w:rsidRPr="00523FDC" w:rsidTr="00C3787F">
        <w:tc>
          <w:tcPr>
            <w:tcW w:w="1219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76" w:type="dxa"/>
            <w:gridSpan w:val="2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3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523FDC" w:rsidTr="00C3787F">
        <w:tc>
          <w:tcPr>
            <w:tcW w:w="1219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поступило в установленный срок</w:t>
            </w:r>
          </w:p>
        </w:tc>
        <w:tc>
          <w:tcPr>
            <w:tcW w:w="923" w:type="dxa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F">
              <w:rPr>
                <w:rFonts w:ascii="Times New Roman" w:hAnsi="Times New Roman" w:cs="Times New Roman"/>
                <w:sz w:val="24"/>
                <w:szCs w:val="24"/>
              </w:rPr>
              <w:t>взыскано на основании Уведомления</w:t>
            </w:r>
          </w:p>
        </w:tc>
        <w:tc>
          <w:tcPr>
            <w:tcW w:w="1531" w:type="dxa"/>
            <w:vMerge/>
          </w:tcPr>
          <w:p w:rsidR="002E3736" w:rsidRPr="00C3787F" w:rsidRDefault="002E3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523FDC" w:rsidTr="00C3787F">
        <w:tc>
          <w:tcPr>
            <w:tcW w:w="1219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7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9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5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3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1" w:type="dxa"/>
          </w:tcPr>
          <w:p w:rsidR="002E3736" w:rsidRPr="00523FDC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736" w:rsidRPr="00C3787F" w:rsidTr="00C3787F">
        <w:tc>
          <w:tcPr>
            <w:tcW w:w="4223" w:type="dxa"/>
            <w:gridSpan w:val="3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E3736" w:rsidRPr="00C3787F" w:rsidRDefault="002E37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2E3736" w:rsidRPr="00C3787F" w:rsidRDefault="002E3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87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2E3736" w:rsidRPr="00C3787F" w:rsidRDefault="002E3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Руководитель               _______________  ___________________________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(расшифровка подписи)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Главный бухгалтер          _______________  ___________________________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                               (подпись)        (расшифровка подписи)</w:t>
      </w:r>
    </w:p>
    <w:p w:rsidR="002E3736" w:rsidRPr="00C3787F" w:rsidRDefault="002E3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 ____________ ___________ ____________________</w:t>
      </w:r>
    </w:p>
    <w:p w:rsidR="003E4DEC" w:rsidRPr="00523FDC" w:rsidRDefault="002E3736" w:rsidP="00C378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787F">
        <w:rPr>
          <w:rFonts w:ascii="Times New Roman" w:hAnsi="Times New Roman" w:cs="Times New Roman"/>
          <w:sz w:val="28"/>
          <w:szCs w:val="28"/>
        </w:rPr>
        <w:t xml:space="preserve">                               (должность)  (подпись) (расшифровка подписи)</w:t>
      </w:r>
      <w:r w:rsidR="008A3FDD">
        <w:rPr>
          <w:rFonts w:ascii="Times New Roman" w:hAnsi="Times New Roman" w:cs="Times New Roman"/>
          <w:sz w:val="28"/>
          <w:szCs w:val="28"/>
        </w:rPr>
        <w:t>»</w:t>
      </w:r>
    </w:p>
    <w:sectPr w:rsidR="003E4DEC" w:rsidRPr="00523FDC" w:rsidSect="00C3787F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736"/>
    <w:rsid w:val="000378C0"/>
    <w:rsid w:val="00126DC6"/>
    <w:rsid w:val="00186A39"/>
    <w:rsid w:val="002E3736"/>
    <w:rsid w:val="00321DA1"/>
    <w:rsid w:val="003D7949"/>
    <w:rsid w:val="003E4DEC"/>
    <w:rsid w:val="00413B92"/>
    <w:rsid w:val="00422A5E"/>
    <w:rsid w:val="0042756C"/>
    <w:rsid w:val="00497644"/>
    <w:rsid w:val="00523FDC"/>
    <w:rsid w:val="00573FC7"/>
    <w:rsid w:val="00730713"/>
    <w:rsid w:val="008A3FDD"/>
    <w:rsid w:val="009651B8"/>
    <w:rsid w:val="00977A69"/>
    <w:rsid w:val="00990F2F"/>
    <w:rsid w:val="00A97DE8"/>
    <w:rsid w:val="00AD6B29"/>
    <w:rsid w:val="00B21B2C"/>
    <w:rsid w:val="00BA6F7F"/>
    <w:rsid w:val="00C3787F"/>
    <w:rsid w:val="00C97F80"/>
    <w:rsid w:val="00CA340F"/>
    <w:rsid w:val="00D25DC6"/>
    <w:rsid w:val="00D52D45"/>
    <w:rsid w:val="00DB6DC1"/>
    <w:rsid w:val="00E14C09"/>
    <w:rsid w:val="00EB3B4A"/>
    <w:rsid w:val="00EB759C"/>
    <w:rsid w:val="00EE4031"/>
    <w:rsid w:val="00F0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09"/>
    <w:pPr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qFormat/>
    <w:rsid w:val="00E14C09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7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E373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E373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2E373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E14C0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C0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E14C09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14C0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zh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4E2943E02B167EC421E0415A881853FB8FED6F62AEA3C53900500F92D3D14289F52BE189A4C5A3EA3B6A70D8DA43EB24D9E83DU4L3H" TargetMode="External"/><Relationship Id="rId5" Type="http://schemas.openxmlformats.org/officeDocument/2006/relationships/hyperlink" Target="consultantplus://offline/ref=B84E2943E02B167EC421E0415A881853FD85EB6268A7A3C53900500F92D3D14289F52BE18AAE90FAAD65332394914FE832C5E93E5EB0F9DCU1LB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0026-D213-4202-892C-DAD5224B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а</dc:creator>
  <cp:lastModifiedBy>Рыбина</cp:lastModifiedBy>
  <cp:revision>19</cp:revision>
  <cp:lastPrinted>2023-12-14T10:22:00Z</cp:lastPrinted>
  <dcterms:created xsi:type="dcterms:W3CDTF">2023-11-28T07:11:00Z</dcterms:created>
  <dcterms:modified xsi:type="dcterms:W3CDTF">2023-12-14T10:27:00Z</dcterms:modified>
</cp:coreProperties>
</file>